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Default="002C414D" w:rsidP="00ED00DF">
      <w:pPr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D16E7C" w:rsidRPr="00D16E7C" w:rsidTr="00ED00DF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7C" w:rsidRPr="00D16E7C" w:rsidRDefault="00593AA9" w:rsidP="00D16E7C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11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D16E7C" w:rsidRPr="00D16E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ECLARAÇÃO DE HORÁRIOS</w:t>
            </w:r>
          </w:p>
        </w:tc>
      </w:tr>
    </w:tbl>
    <w:p w:rsidR="00D16E7C" w:rsidRPr="00D16E7C" w:rsidRDefault="00D16E7C" w:rsidP="00ED00DF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D16E7C" w:rsidRPr="00D16E7C" w:rsidRDefault="00D16E7C" w:rsidP="00ED00DF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D16E7C">
        <w:rPr>
          <w:rFonts w:ascii="Arial" w:hAnsi="Arial" w:cs="Arial"/>
          <w:sz w:val="20"/>
          <w:szCs w:val="20"/>
          <w:lang w:eastAsia="ar-SA"/>
        </w:rPr>
        <w:t>Sr. (a) Presidente do CRF/GO,</w:t>
      </w:r>
    </w:p>
    <w:p w:rsidR="00D16E7C" w:rsidRPr="00D16E7C" w:rsidRDefault="00D16E7C" w:rsidP="00ED00DF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D16E7C">
        <w:rPr>
          <w:rFonts w:ascii="Arial" w:hAnsi="Arial" w:cs="Arial"/>
          <w:sz w:val="20"/>
          <w:szCs w:val="20"/>
          <w:lang w:eastAsia="ar-SA"/>
        </w:rPr>
        <w:tab/>
      </w:r>
    </w:p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D16E7C">
        <w:rPr>
          <w:rFonts w:ascii="Arial" w:hAnsi="Arial" w:cs="Arial"/>
          <w:sz w:val="20"/>
          <w:szCs w:val="20"/>
          <w:lang w:eastAsia="ar-SA"/>
        </w:rPr>
        <w:t>O(s) abaixo assinado(s), por meio deste, REQUEREM e DECLARAM os horários de funcionamento e de assistência, conforme especificado abaixo:</w:t>
      </w:r>
    </w:p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5519"/>
      </w:tblGrid>
      <w:tr w:rsidR="00D16E7C" w:rsidRPr="00D16E7C" w:rsidTr="00ED00DF"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Start w:id="0" w:name="_GoBack"/>
          <w:p w:rsidR="00D16E7C" w:rsidRPr="00D16E7C" w:rsidRDefault="00D16E7C" w:rsidP="00D16E7C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55934"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5593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bookmarkEnd w:id="1"/>
            <w:bookmarkEnd w:id="0"/>
            <w:r w:rsidRPr="00D16E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Horário de Assistência Farmacêutica</w:t>
            </w:r>
          </w:p>
        </w:tc>
        <w:tc>
          <w:tcPr>
            <w:tcW w:w="531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55934"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5593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D16E7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Horário de Funcionamento do Estabelecimento</w:t>
            </w:r>
          </w:p>
        </w:tc>
      </w:tr>
    </w:tbl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6E7C">
        <w:rPr>
          <w:rFonts w:ascii="Arial" w:hAnsi="Arial" w:cs="Arial"/>
          <w:b/>
          <w:bCs/>
          <w:color w:val="000000"/>
          <w:sz w:val="20"/>
          <w:szCs w:val="20"/>
        </w:rPr>
        <w:t>Junto ao estabeleciment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9"/>
        <w:gridCol w:w="2197"/>
        <w:gridCol w:w="181"/>
        <w:gridCol w:w="319"/>
        <w:gridCol w:w="3173"/>
        <w:gridCol w:w="56"/>
      </w:tblGrid>
      <w:tr w:rsidR="00D16E7C" w:rsidRPr="00D16E7C" w:rsidTr="00ED00DF">
        <w:trPr>
          <w:gridAfter w:val="1"/>
          <w:wAfter w:w="54" w:type="dxa"/>
          <w:trHeight w:hRule="exact" w:val="231"/>
        </w:trPr>
        <w:tc>
          <w:tcPr>
            <w:tcW w:w="75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trHeight w:hRule="exact" w:val="284"/>
        </w:trPr>
        <w:tc>
          <w:tcPr>
            <w:tcW w:w="72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Nome fantasia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trHeight w:hRule="exact" w:val="284"/>
        </w:trPr>
        <w:tc>
          <w:tcPr>
            <w:tcW w:w="72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EP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</w:tr>
      <w:tr w:rsidR="00D16E7C" w:rsidRPr="00D16E7C" w:rsidTr="00ED00DF">
        <w:trPr>
          <w:trHeight w:hRule="exact" w:val="284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Fone:</w:t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-mail: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b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D16E7C" w:rsidRPr="00D16E7C" w:rsidRDefault="00D16E7C" w:rsidP="00ED00DF">
      <w:pPr>
        <w:suppressAutoHyphens/>
        <w:autoSpaceDE w:val="0"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6E7C">
        <w:rPr>
          <w:rFonts w:ascii="Arial" w:hAnsi="Arial" w:cs="Arial"/>
          <w:b/>
          <w:bCs/>
          <w:color w:val="000000"/>
          <w:sz w:val="20"/>
          <w:szCs w:val="20"/>
        </w:rPr>
        <w:t>O (a) 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3678"/>
        <w:gridCol w:w="3699"/>
      </w:tblGrid>
      <w:tr w:rsidR="00D16E7C" w:rsidRPr="00D16E7C" w:rsidTr="00ED00DF"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55934"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5593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iretor Técnico</w:t>
            </w:r>
          </w:p>
        </w:tc>
        <w:tc>
          <w:tcPr>
            <w:tcW w:w="3560" w:type="dxa"/>
            <w:tcBorders>
              <w:top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55934"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5593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Assistente Técnico  </w:t>
            </w:r>
          </w:p>
        </w:tc>
        <w:tc>
          <w:tcPr>
            <w:tcW w:w="35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755934"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755934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D16E7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bstituto</w:t>
            </w:r>
          </w:p>
        </w:tc>
      </w:tr>
    </w:tbl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5"/>
        <w:gridCol w:w="586"/>
        <w:gridCol w:w="292"/>
        <w:gridCol w:w="440"/>
        <w:gridCol w:w="732"/>
        <w:gridCol w:w="440"/>
        <w:gridCol w:w="146"/>
        <w:gridCol w:w="147"/>
        <w:gridCol w:w="294"/>
        <w:gridCol w:w="439"/>
        <w:gridCol w:w="1360"/>
        <w:gridCol w:w="1197"/>
      </w:tblGrid>
      <w:tr w:rsidR="00D16E7C" w:rsidRPr="00D16E7C" w:rsidTr="00ED00DF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D16E7C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D16E7C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9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D16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755934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D16E7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D16E7C" w:rsidRPr="00D16E7C" w:rsidTr="00ED00DF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8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755934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D16E7C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6E7C">
        <w:rPr>
          <w:rFonts w:ascii="Arial" w:hAnsi="Arial" w:cs="Arial"/>
          <w:b/>
          <w:bCs/>
          <w:color w:val="000000"/>
          <w:sz w:val="20"/>
          <w:szCs w:val="20"/>
        </w:rPr>
        <w:t>Horário de Assistência do Farmacêutico (Atual)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9020"/>
      </w:tblGrid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-feira:</w:t>
            </w:r>
          </w:p>
        </w:tc>
        <w:tc>
          <w:tcPr>
            <w:tcW w:w="8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Terç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art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int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xt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6E7C">
        <w:rPr>
          <w:rFonts w:ascii="Arial" w:hAnsi="Arial" w:cs="Arial"/>
          <w:b/>
          <w:bCs/>
          <w:color w:val="000000"/>
          <w:sz w:val="20"/>
          <w:szCs w:val="20"/>
        </w:rPr>
        <w:t>Horário de Funcionamento do Estabelecimento (Atual)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8429"/>
      </w:tblGrid>
      <w:tr w:rsidR="00D16E7C" w:rsidRPr="00D16E7C" w:rsidTr="00ED00DF">
        <w:trPr>
          <w:trHeight w:hRule="exact" w:val="340"/>
        </w:trPr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 a Sexta-feira:</w:t>
            </w:r>
          </w:p>
        </w:tc>
        <w:tc>
          <w:tcPr>
            <w:tcW w:w="8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D16E7C" w:rsidRPr="00D16E7C" w:rsidTr="00ED00DF">
        <w:trPr>
          <w:trHeight w:hRule="exact" w:val="340"/>
        </w:trPr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755934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D16E7C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16E7C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DECLARO</w:t>
      </w:r>
      <w:r w:rsidRPr="00D16E7C">
        <w:rPr>
          <w:rFonts w:ascii="Arial" w:hAnsi="Arial" w:cs="Arial"/>
          <w:color w:val="000000"/>
          <w:sz w:val="20"/>
          <w:szCs w:val="20"/>
          <w:lang w:eastAsia="ar-SA"/>
        </w:rPr>
        <w:t xml:space="preserve"> ter conhecimento de que a omissão de qualquer informação ou declaração falsa no presente documento sujeitar-me-á à ação criminal pelo cometimento do crime de “falsidade ideológica” previsto no Art. 299 do Código Penal Brasileiro e falta ética prevista no art. 19 do Código de Ética Profissão Farmacêutica, Res. CFF nº 417/04, bem como comprometo-me a comunicar ao CRF/GO sobre as eventuais alterações que ocorrerem a qualquer tempo nas informações prestadas, sob pena de incorrer nas mesmas penalidades.</w:t>
      </w:r>
    </w:p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D16E7C">
        <w:rPr>
          <w:rFonts w:ascii="Arial" w:hAnsi="Arial" w:cs="Arial"/>
          <w:sz w:val="20"/>
          <w:szCs w:val="20"/>
          <w:lang w:eastAsia="ar-SA"/>
        </w:rPr>
        <w:t>Nestes termos, pede deferimento.</w:t>
      </w:r>
    </w:p>
    <w:p w:rsidR="00D16E7C" w:rsidRPr="00D16E7C" w:rsidRDefault="00D16E7C" w:rsidP="00F02B6C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16E7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bookmarkStart w:id="3" w:name="Texto3"/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bookmarkEnd w:id="3"/>
      <w:r w:rsidRPr="00D16E7C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D16E7C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755934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D16E7C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eastAsia="Lucida Sans Unicode" w:hAnsi="Arial" w:cs="Arial"/>
          <w:b/>
          <w:bCs/>
          <w:color w:val="000000"/>
          <w:sz w:val="20"/>
          <w:szCs w:val="20"/>
          <w:lang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6"/>
        <w:gridCol w:w="5529"/>
      </w:tblGrid>
      <w:tr w:rsidR="00D16E7C" w:rsidRPr="00D16E7C" w:rsidTr="00ED00DF"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Farmacêutico (a):</w:t>
            </w:r>
          </w:p>
        </w:tc>
        <w:tc>
          <w:tcPr>
            <w:tcW w:w="5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E7C" w:rsidRPr="00D16E7C" w:rsidRDefault="00D16E7C" w:rsidP="00D16E7C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D16E7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Proprietário/Rep. Legal:</w:t>
            </w:r>
          </w:p>
        </w:tc>
      </w:tr>
    </w:tbl>
    <w:p w:rsidR="00D16E7C" w:rsidRPr="00D16E7C" w:rsidRDefault="00D16E7C" w:rsidP="00ED00DF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</w:rPr>
      </w:pPr>
    </w:p>
    <w:p w:rsidR="00836666" w:rsidRPr="002C414D" w:rsidRDefault="002C414D" w:rsidP="00ED00DF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76" w:rsidRDefault="002A0576" w:rsidP="004E7E6A">
      <w:r>
        <w:separator/>
      </w:r>
    </w:p>
  </w:endnote>
  <w:endnote w:type="continuationSeparator" w:id="0">
    <w:p w:rsidR="002A0576" w:rsidRDefault="002A0576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755934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76" w:rsidRDefault="002A0576" w:rsidP="004E7E6A">
      <w:r>
        <w:separator/>
      </w:r>
    </w:p>
  </w:footnote>
  <w:footnote w:type="continuationSeparator" w:id="0">
    <w:p w:rsidR="002A0576" w:rsidRDefault="002A0576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755934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0uaydsPcpz7a+mPNpgfu7CHYr1peQ5/gdGV2nUkZsbB+XLgUToAs7+RxB7C3bWoXoEWZY1KpIeExwicaFjco8w==" w:salt="Zx0tXs6pdNQ1+n93iE+0+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A0576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93AA9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55934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76760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113A1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A303D"/>
    <w:rsid w:val="00BA3CA9"/>
    <w:rsid w:val="00BB028F"/>
    <w:rsid w:val="00BD6074"/>
    <w:rsid w:val="00BD7029"/>
    <w:rsid w:val="00BE0C5D"/>
    <w:rsid w:val="00BE4018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16E7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00DF"/>
    <w:rsid w:val="00ED6C93"/>
    <w:rsid w:val="00EE2409"/>
    <w:rsid w:val="00EE6C70"/>
    <w:rsid w:val="00EF7B85"/>
    <w:rsid w:val="00F02B6C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17BFB7DE-84B6-449E-81EA-B9B112DF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AFAC-E14D-4DD6-869C-3AFD931D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